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B53E44">
        <w:rPr>
          <w:rFonts w:ascii="Times New Roman" w:hAnsi="Times New Roman" w:cs="Times New Roman"/>
          <w:sz w:val="28"/>
          <w:szCs w:val="28"/>
        </w:rPr>
        <w:t>2</w:t>
      </w:r>
      <w:r w:rsidR="00962EFD">
        <w:rPr>
          <w:rFonts w:ascii="Times New Roman" w:hAnsi="Times New Roman" w:cs="Times New Roman"/>
          <w:sz w:val="28"/>
          <w:szCs w:val="28"/>
        </w:rPr>
        <w:t>3</w:t>
      </w:r>
      <w:r w:rsidR="00BB39AB">
        <w:rPr>
          <w:rFonts w:ascii="Times New Roman" w:hAnsi="Times New Roman" w:cs="Times New Roman"/>
          <w:sz w:val="28"/>
          <w:szCs w:val="28"/>
        </w:rPr>
        <w:t>.</w:t>
      </w:r>
      <w:r w:rsidR="00B53E4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53E44">
        <w:rPr>
          <w:rFonts w:ascii="Times New Roman" w:hAnsi="Times New Roman" w:cs="Times New Roman"/>
          <w:sz w:val="28"/>
          <w:szCs w:val="28"/>
        </w:rPr>
        <w:t>34</w:t>
      </w:r>
      <w:r w:rsidR="00962EFD">
        <w:rPr>
          <w:rFonts w:ascii="Times New Roman" w:hAnsi="Times New Roman" w:cs="Times New Roman"/>
          <w:sz w:val="28"/>
          <w:szCs w:val="28"/>
        </w:rPr>
        <w:t>47</w:t>
      </w:r>
    </w:p>
    <w:p w:rsidR="00B32FF8" w:rsidRPr="00F91ADD" w:rsidRDefault="00B32FF8" w:rsidP="00EC4969">
      <w:pPr>
        <w:spacing w:after="0"/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Default="007F66F6" w:rsidP="00EC4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36E" w:rsidRPr="00A30CC0" w:rsidRDefault="0015536E" w:rsidP="00EC4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EFD" w:rsidRPr="003A407F" w:rsidRDefault="00962EFD" w:rsidP="00962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8 февраля 2021 года № 256</w:t>
      </w:r>
    </w:p>
    <w:p w:rsidR="00962EFD" w:rsidRPr="003A407F" w:rsidRDefault="00962EFD" w:rsidP="00962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</w:p>
    <w:p w:rsidR="00962EFD" w:rsidRPr="003A407F" w:rsidRDefault="00962EFD" w:rsidP="00962E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2EFD" w:rsidRPr="003A407F" w:rsidRDefault="00962EFD" w:rsidP="00962E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962EFD" w:rsidRPr="003A407F" w:rsidRDefault="00962EFD" w:rsidP="00962E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В связи с кадровыми изменениями, п о с т а н о в л я ю:</w:t>
      </w:r>
    </w:p>
    <w:p w:rsidR="00962EFD" w:rsidRPr="003A407F" w:rsidRDefault="00962EFD" w:rsidP="00962EFD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Pr="003A407F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муниципального образования Крымский район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  <w:r w:rsidRPr="003A407F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в новой редакции (приложение).</w:t>
      </w:r>
    </w:p>
    <w:p w:rsidR="00962EFD" w:rsidRPr="003A407F" w:rsidRDefault="00962EFD" w:rsidP="00962EFD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2.</w:t>
      </w:r>
      <w:r w:rsidRPr="003A40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407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0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8"/>
          <w:szCs w:val="28"/>
        </w:rPr>
        <w:t>16 ноября</w:t>
      </w:r>
      <w:r w:rsidRPr="003A407F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3360</w:t>
      </w:r>
      <w:r w:rsidRPr="003A407F">
        <w:rPr>
          <w:rFonts w:ascii="Times New Roman" w:hAnsi="Times New Roman" w:cs="Times New Roman"/>
          <w:sz w:val="28"/>
          <w:szCs w:val="28"/>
        </w:rPr>
        <w:t xml:space="preserve"> «</w:t>
      </w:r>
      <w:r w:rsidRPr="003A407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                                             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» признать утратившим</w:t>
      </w:r>
      <w:r w:rsidRPr="003A407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962EFD" w:rsidRPr="003A407F" w:rsidRDefault="00962EFD" w:rsidP="00962EFD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962EFD" w:rsidRPr="003A407F" w:rsidRDefault="00962EFD" w:rsidP="00962EFD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4. Постановление вступает в силу со дня подписания.</w:t>
      </w:r>
    </w:p>
    <w:p w:rsidR="00962EFD" w:rsidRDefault="00962EFD" w:rsidP="00962E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EFD" w:rsidRPr="003A407F" w:rsidRDefault="00962EFD" w:rsidP="00962E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EFD" w:rsidRPr="003A407F" w:rsidRDefault="00962EFD" w:rsidP="00962E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3A407F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B53E44" w:rsidRDefault="00962EFD" w:rsidP="00962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="008D4804">
        <w:rPr>
          <w:rFonts w:ascii="Times New Roman" w:hAnsi="Times New Roman" w:cs="Times New Roman"/>
          <w:sz w:val="28"/>
          <w:szCs w:val="28"/>
        </w:rPr>
        <w:t xml:space="preserve">     </w:t>
      </w:r>
      <w:r w:rsidRPr="003A407F">
        <w:rPr>
          <w:rFonts w:ascii="Times New Roman" w:hAnsi="Times New Roman" w:cs="Times New Roman"/>
          <w:sz w:val="28"/>
          <w:szCs w:val="28"/>
        </w:rPr>
        <w:t>В.Н.Черник</w:t>
      </w:r>
    </w:p>
    <w:p w:rsidR="00B53E44" w:rsidRDefault="00B53E44" w:rsidP="00B53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E44" w:rsidRDefault="00B53E44" w:rsidP="008D4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8D4804" w:rsidRPr="006968FF" w:rsidTr="000E1D9B">
        <w:tc>
          <w:tcPr>
            <w:tcW w:w="4785" w:type="dxa"/>
          </w:tcPr>
          <w:p w:rsidR="008D4804" w:rsidRPr="006968FF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4804" w:rsidRPr="006968FF" w:rsidRDefault="008D480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804" w:rsidRPr="006968FF" w:rsidRDefault="008D480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D4804" w:rsidRPr="006968FF" w:rsidRDefault="008D480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8D4804" w:rsidRPr="007D470D" w:rsidRDefault="0074617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3.11.2021 </w:t>
            </w:r>
            <w:r w:rsidR="008D48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47</w:t>
            </w:r>
          </w:p>
          <w:p w:rsidR="008D4804" w:rsidRDefault="008D480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Pr="006968FF" w:rsidRDefault="008D480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804" w:rsidRPr="006968FF" w:rsidRDefault="008D480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D4804" w:rsidRPr="006968FF" w:rsidRDefault="008D480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8D4804" w:rsidRDefault="008D4804" w:rsidP="00EC49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21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6</w:t>
            </w:r>
          </w:p>
          <w:p w:rsidR="008D4804" w:rsidRPr="006968FF" w:rsidRDefault="008D4804" w:rsidP="000E1D9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804" w:rsidRPr="008D598C" w:rsidRDefault="008D4804" w:rsidP="008D48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4804" w:rsidRPr="008D598C" w:rsidRDefault="008D4804" w:rsidP="008D48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4804" w:rsidRPr="00C673C4" w:rsidRDefault="008D4804" w:rsidP="008D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D4804" w:rsidRPr="00C4171C" w:rsidRDefault="008D4804" w:rsidP="008D48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переводу жилых (нежилых)</w:t>
      </w:r>
    </w:p>
    <w:p w:rsidR="008D4804" w:rsidRPr="00C4171C" w:rsidRDefault="008D4804" w:rsidP="008D48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помещений в категорию нежилых (жилых) помещений, переустройству</w:t>
      </w:r>
    </w:p>
    <w:p w:rsidR="008D4804" w:rsidRDefault="008D4804" w:rsidP="008D48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и (или) перепланировке жилых, нежилых помещений в</w:t>
      </w:r>
    </w:p>
    <w:p w:rsidR="008D4804" w:rsidRDefault="008D4804" w:rsidP="008D48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ах на территории </w:t>
      </w:r>
    </w:p>
    <w:p w:rsidR="008D4804" w:rsidRPr="00C4171C" w:rsidRDefault="008D4804" w:rsidP="008D48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71C">
        <w:rPr>
          <w:rFonts w:ascii="Times New Roman" w:hAnsi="Times New Roman" w:cs="Times New Roman"/>
          <w:b/>
          <w:bCs/>
          <w:sz w:val="28"/>
          <w:szCs w:val="28"/>
        </w:rPr>
        <w:t>образования Крымский район</w:t>
      </w:r>
    </w:p>
    <w:p w:rsidR="008D4804" w:rsidRPr="008D598C" w:rsidRDefault="008D4804" w:rsidP="008D48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4804" w:rsidRDefault="008D4804" w:rsidP="008D48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8D4804" w:rsidRPr="00C673C4" w:rsidTr="000E1D9B">
        <w:trPr>
          <w:trHeight w:val="138"/>
        </w:trPr>
        <w:tc>
          <w:tcPr>
            <w:tcW w:w="2624" w:type="dxa"/>
          </w:tcPr>
          <w:p w:rsidR="008D4804" w:rsidRPr="00C673C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8D4804" w:rsidRPr="00C673C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8D4804" w:rsidRPr="00160CB5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804" w:rsidRPr="00C673C4" w:rsidTr="000E1D9B">
        <w:trPr>
          <w:trHeight w:val="138"/>
        </w:trPr>
        <w:tc>
          <w:tcPr>
            <w:tcW w:w="2624" w:type="dxa"/>
          </w:tcPr>
          <w:p w:rsidR="008D4804" w:rsidRPr="00C673C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8D4804" w:rsidRPr="00C673C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троительства администрации муниципального образования Крымский район, заместитель председателя комиссии</w:t>
            </w:r>
          </w:p>
          <w:p w:rsidR="008D4804" w:rsidRPr="00160CB5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804" w:rsidRPr="00C673C4" w:rsidTr="000E1D9B">
        <w:trPr>
          <w:trHeight w:val="138"/>
        </w:trPr>
        <w:tc>
          <w:tcPr>
            <w:tcW w:w="2624" w:type="dxa"/>
          </w:tcPr>
          <w:p w:rsidR="008D4804" w:rsidRPr="00C673C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</w:tcPr>
          <w:p w:rsidR="008D4804" w:rsidRPr="00C673C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, секретарь комиссии</w:t>
            </w:r>
          </w:p>
        </w:tc>
      </w:tr>
      <w:tr w:rsidR="008D4804" w:rsidRPr="00C673C4" w:rsidTr="000E1D9B">
        <w:trPr>
          <w:trHeight w:val="138"/>
        </w:trPr>
        <w:tc>
          <w:tcPr>
            <w:tcW w:w="10089" w:type="dxa"/>
            <w:gridSpan w:val="2"/>
          </w:tcPr>
          <w:p w:rsidR="008D4804" w:rsidRPr="00160CB5" w:rsidRDefault="008D4804" w:rsidP="000E1D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Pr="00C673C4" w:rsidRDefault="008D4804" w:rsidP="000E1D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D4804" w:rsidRPr="00160CB5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804" w:rsidTr="000E1D9B">
        <w:trPr>
          <w:trHeight w:val="138"/>
        </w:trPr>
        <w:tc>
          <w:tcPr>
            <w:tcW w:w="2624" w:type="dxa"/>
          </w:tcPr>
          <w:p w:rsidR="008D4804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8D4804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8D4804" w:rsidRDefault="008D4804" w:rsidP="000E1D9B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D4804" w:rsidRDefault="008D4804" w:rsidP="000E1D9B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D4804" w:rsidTr="000E1D9B">
        <w:trPr>
          <w:trHeight w:val="138"/>
        </w:trPr>
        <w:tc>
          <w:tcPr>
            <w:tcW w:w="2624" w:type="dxa"/>
            <w:hideMark/>
          </w:tcPr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А.С.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Pr="000E02D8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Ю.А.</w:t>
            </w:r>
          </w:p>
        </w:tc>
        <w:tc>
          <w:tcPr>
            <w:tcW w:w="7465" w:type="dxa"/>
            <w:hideMark/>
          </w:tcPr>
          <w:p w:rsidR="008D4804" w:rsidRDefault="008D4804" w:rsidP="000E1D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Теплоэнергетический комплекс Крымского района» (по согласованию)</w:t>
            </w:r>
          </w:p>
          <w:p w:rsidR="008D4804" w:rsidRPr="000E02D8" w:rsidRDefault="008D4804" w:rsidP="000E1D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исполняющий обязанности начальника управления архитектуры и градостроительства администрации муниципального образования Крымский район, главного архитектора района</w:t>
            </w:r>
          </w:p>
        </w:tc>
      </w:tr>
      <w:tr w:rsidR="008D4804" w:rsidTr="000E1D9B">
        <w:trPr>
          <w:trHeight w:val="138"/>
        </w:trPr>
        <w:tc>
          <w:tcPr>
            <w:tcW w:w="2624" w:type="dxa"/>
          </w:tcPr>
          <w:p w:rsidR="008D4804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  <w:p w:rsidR="008D4804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Pr="003D349F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5" w:type="dxa"/>
          </w:tcPr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174" w:rsidRDefault="0074617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муниципального унитарного предприятия «Варениковское коммунальное хозяйство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804" w:rsidTr="000E1D9B">
        <w:trPr>
          <w:trHeight w:val="138"/>
        </w:trPr>
        <w:tc>
          <w:tcPr>
            <w:tcW w:w="2624" w:type="dxa"/>
          </w:tcPr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 К.А.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ёв Р.Н.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знов Ю.А.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общества с ограниченной ответственностью «Пожзащита» (по согласованию)</w:t>
            </w: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филиала № 11 АО «Газпром газораспределение Краснодар» (по согласованию)</w:t>
            </w: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филиа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НЭСК-электро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Крымского РЭС филиала Юго-Западные электрические сети публичного акционерного общества «Россети Кубань» (по согласованию)</w:t>
            </w:r>
          </w:p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804" w:rsidTr="000E1D9B">
        <w:trPr>
          <w:trHeight w:val="138"/>
        </w:trPr>
        <w:tc>
          <w:tcPr>
            <w:tcW w:w="2624" w:type="dxa"/>
          </w:tcPr>
          <w:p w:rsidR="008D4804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И.А.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8D4804" w:rsidRDefault="008D4804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4804" w:rsidRDefault="008D4804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8D4804" w:rsidRDefault="008D4804" w:rsidP="008D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4804" w:rsidRDefault="008D4804" w:rsidP="008D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804" w:rsidRDefault="008D4804" w:rsidP="008D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804" w:rsidRDefault="008D4804" w:rsidP="00C40F2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питального </w:t>
      </w:r>
    </w:p>
    <w:p w:rsidR="008D4804" w:rsidRPr="008D598C" w:rsidRDefault="008D4804" w:rsidP="00C40F2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Сурмалян</w:t>
      </w:r>
    </w:p>
    <w:p w:rsidR="00E13296" w:rsidRPr="00B32FF8" w:rsidRDefault="00E13296" w:rsidP="00B53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3296" w:rsidRPr="00B32FF8" w:rsidSect="00381F7C">
      <w:headerReference w:type="default" r:id="rId9"/>
      <w:pgSz w:w="11906" w:h="16838"/>
      <w:pgMar w:top="284" w:right="6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72" w:rsidRDefault="000C2C72" w:rsidP="00742EFF">
      <w:pPr>
        <w:spacing w:after="0" w:line="240" w:lineRule="auto"/>
      </w:pPr>
      <w:r>
        <w:separator/>
      </w:r>
    </w:p>
  </w:endnote>
  <w:endnote w:type="continuationSeparator" w:id="1">
    <w:p w:rsidR="000C2C72" w:rsidRDefault="000C2C72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72" w:rsidRDefault="000C2C72" w:rsidP="00742EFF">
      <w:pPr>
        <w:spacing w:after="0" w:line="240" w:lineRule="auto"/>
      </w:pPr>
      <w:r>
        <w:separator/>
      </w:r>
    </w:p>
  </w:footnote>
  <w:footnote w:type="continuationSeparator" w:id="1">
    <w:p w:rsidR="000C2C72" w:rsidRDefault="000C2C72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E610A1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EC4969">
          <w:rPr>
            <w:rFonts w:ascii="Times New Roman" w:hAnsi="Times New Roman" w:cs="Times New Roman"/>
            <w:noProof/>
          </w:rPr>
          <w:t>2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603E"/>
    <w:rsid w:val="00021112"/>
    <w:rsid w:val="00023375"/>
    <w:rsid w:val="00026287"/>
    <w:rsid w:val="00044C08"/>
    <w:rsid w:val="00053F49"/>
    <w:rsid w:val="0005643E"/>
    <w:rsid w:val="0006236A"/>
    <w:rsid w:val="00083BBD"/>
    <w:rsid w:val="000A1F88"/>
    <w:rsid w:val="000B7AF0"/>
    <w:rsid w:val="000C0F99"/>
    <w:rsid w:val="000C2C72"/>
    <w:rsid w:val="000D2FD1"/>
    <w:rsid w:val="000E178E"/>
    <w:rsid w:val="000F1486"/>
    <w:rsid w:val="000F1AC0"/>
    <w:rsid w:val="000F4804"/>
    <w:rsid w:val="000F6376"/>
    <w:rsid w:val="001171FC"/>
    <w:rsid w:val="001409F9"/>
    <w:rsid w:val="00150A06"/>
    <w:rsid w:val="00154710"/>
    <w:rsid w:val="0015536E"/>
    <w:rsid w:val="0017503A"/>
    <w:rsid w:val="00194381"/>
    <w:rsid w:val="001B70A9"/>
    <w:rsid w:val="001D3356"/>
    <w:rsid w:val="00202C06"/>
    <w:rsid w:val="002177A8"/>
    <w:rsid w:val="002634D6"/>
    <w:rsid w:val="00267DF4"/>
    <w:rsid w:val="002A4F1F"/>
    <w:rsid w:val="002C37E5"/>
    <w:rsid w:val="002D7F38"/>
    <w:rsid w:val="003047FD"/>
    <w:rsid w:val="00307366"/>
    <w:rsid w:val="00315DD5"/>
    <w:rsid w:val="00323D38"/>
    <w:rsid w:val="00334C79"/>
    <w:rsid w:val="00336924"/>
    <w:rsid w:val="00376BCB"/>
    <w:rsid w:val="0038099B"/>
    <w:rsid w:val="00381F7C"/>
    <w:rsid w:val="00385890"/>
    <w:rsid w:val="003A705A"/>
    <w:rsid w:val="003A7501"/>
    <w:rsid w:val="003B4BDE"/>
    <w:rsid w:val="003D50FE"/>
    <w:rsid w:val="003D7BE1"/>
    <w:rsid w:val="00405607"/>
    <w:rsid w:val="00412124"/>
    <w:rsid w:val="00415B6F"/>
    <w:rsid w:val="0042068A"/>
    <w:rsid w:val="00426FC8"/>
    <w:rsid w:val="004344A0"/>
    <w:rsid w:val="00463524"/>
    <w:rsid w:val="00465748"/>
    <w:rsid w:val="00466227"/>
    <w:rsid w:val="0048248A"/>
    <w:rsid w:val="004854FB"/>
    <w:rsid w:val="0048618E"/>
    <w:rsid w:val="004A27CE"/>
    <w:rsid w:val="004A3C03"/>
    <w:rsid w:val="004A719C"/>
    <w:rsid w:val="004B3D70"/>
    <w:rsid w:val="004F0FA4"/>
    <w:rsid w:val="004F3FA9"/>
    <w:rsid w:val="00517648"/>
    <w:rsid w:val="0053344E"/>
    <w:rsid w:val="00536B8A"/>
    <w:rsid w:val="00550883"/>
    <w:rsid w:val="00554D53"/>
    <w:rsid w:val="00556000"/>
    <w:rsid w:val="005618FA"/>
    <w:rsid w:val="00567B33"/>
    <w:rsid w:val="00583B91"/>
    <w:rsid w:val="0058450B"/>
    <w:rsid w:val="005A16C7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7D79"/>
    <w:rsid w:val="00650134"/>
    <w:rsid w:val="00651D1E"/>
    <w:rsid w:val="0067053B"/>
    <w:rsid w:val="00675E4E"/>
    <w:rsid w:val="00676259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42EFF"/>
    <w:rsid w:val="00746174"/>
    <w:rsid w:val="007512E7"/>
    <w:rsid w:val="007517D6"/>
    <w:rsid w:val="00767153"/>
    <w:rsid w:val="00780BDE"/>
    <w:rsid w:val="007928CB"/>
    <w:rsid w:val="007A49F1"/>
    <w:rsid w:val="007B27CC"/>
    <w:rsid w:val="007E58DD"/>
    <w:rsid w:val="007F4356"/>
    <w:rsid w:val="007F66F6"/>
    <w:rsid w:val="00803054"/>
    <w:rsid w:val="00805A38"/>
    <w:rsid w:val="00810BF2"/>
    <w:rsid w:val="008277BB"/>
    <w:rsid w:val="008608FD"/>
    <w:rsid w:val="00861B39"/>
    <w:rsid w:val="00884020"/>
    <w:rsid w:val="00895C51"/>
    <w:rsid w:val="00897181"/>
    <w:rsid w:val="008C5515"/>
    <w:rsid w:val="008D17EB"/>
    <w:rsid w:val="008D4804"/>
    <w:rsid w:val="008D5822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2EFD"/>
    <w:rsid w:val="00963C69"/>
    <w:rsid w:val="0096630A"/>
    <w:rsid w:val="00970233"/>
    <w:rsid w:val="009703C7"/>
    <w:rsid w:val="00973C7F"/>
    <w:rsid w:val="009D2D7D"/>
    <w:rsid w:val="009D7ED9"/>
    <w:rsid w:val="00A018AC"/>
    <w:rsid w:val="00A020F1"/>
    <w:rsid w:val="00A04B35"/>
    <w:rsid w:val="00A05E6B"/>
    <w:rsid w:val="00A16C92"/>
    <w:rsid w:val="00A30CC0"/>
    <w:rsid w:val="00A36878"/>
    <w:rsid w:val="00A71D5E"/>
    <w:rsid w:val="00AB4AE9"/>
    <w:rsid w:val="00AE32BC"/>
    <w:rsid w:val="00AE3DED"/>
    <w:rsid w:val="00AE4F54"/>
    <w:rsid w:val="00AF29F2"/>
    <w:rsid w:val="00AF29F7"/>
    <w:rsid w:val="00AF5BAF"/>
    <w:rsid w:val="00B069F1"/>
    <w:rsid w:val="00B32FF8"/>
    <w:rsid w:val="00B53E44"/>
    <w:rsid w:val="00B73942"/>
    <w:rsid w:val="00B777FB"/>
    <w:rsid w:val="00BB2B4A"/>
    <w:rsid w:val="00BB39AB"/>
    <w:rsid w:val="00BC71FF"/>
    <w:rsid w:val="00BD758B"/>
    <w:rsid w:val="00BF1F9C"/>
    <w:rsid w:val="00C01411"/>
    <w:rsid w:val="00C060F3"/>
    <w:rsid w:val="00C078AB"/>
    <w:rsid w:val="00C212B8"/>
    <w:rsid w:val="00C30980"/>
    <w:rsid w:val="00C33D19"/>
    <w:rsid w:val="00C37B71"/>
    <w:rsid w:val="00C40F26"/>
    <w:rsid w:val="00C64357"/>
    <w:rsid w:val="00C77CE7"/>
    <w:rsid w:val="00C97B6A"/>
    <w:rsid w:val="00CA5550"/>
    <w:rsid w:val="00CB3619"/>
    <w:rsid w:val="00CB37B7"/>
    <w:rsid w:val="00CD389C"/>
    <w:rsid w:val="00CD6713"/>
    <w:rsid w:val="00CE2077"/>
    <w:rsid w:val="00CE52DB"/>
    <w:rsid w:val="00CF19D0"/>
    <w:rsid w:val="00D17A52"/>
    <w:rsid w:val="00D243FE"/>
    <w:rsid w:val="00D26CAA"/>
    <w:rsid w:val="00D3689C"/>
    <w:rsid w:val="00D4178A"/>
    <w:rsid w:val="00D500A0"/>
    <w:rsid w:val="00D67678"/>
    <w:rsid w:val="00D71F18"/>
    <w:rsid w:val="00D8048D"/>
    <w:rsid w:val="00D80621"/>
    <w:rsid w:val="00D82F6A"/>
    <w:rsid w:val="00D92B91"/>
    <w:rsid w:val="00DA4460"/>
    <w:rsid w:val="00DC0983"/>
    <w:rsid w:val="00DE5B8C"/>
    <w:rsid w:val="00DF00A4"/>
    <w:rsid w:val="00E077AD"/>
    <w:rsid w:val="00E13296"/>
    <w:rsid w:val="00E24105"/>
    <w:rsid w:val="00E362E6"/>
    <w:rsid w:val="00E4104A"/>
    <w:rsid w:val="00E473E6"/>
    <w:rsid w:val="00E47E44"/>
    <w:rsid w:val="00E610A1"/>
    <w:rsid w:val="00E61770"/>
    <w:rsid w:val="00E66F50"/>
    <w:rsid w:val="00E752EC"/>
    <w:rsid w:val="00E97FAB"/>
    <w:rsid w:val="00EA5466"/>
    <w:rsid w:val="00EB4306"/>
    <w:rsid w:val="00EB69D2"/>
    <w:rsid w:val="00EC18DB"/>
    <w:rsid w:val="00EC4969"/>
    <w:rsid w:val="00ED766C"/>
    <w:rsid w:val="00EE3EEC"/>
    <w:rsid w:val="00EE7D5A"/>
    <w:rsid w:val="00F02C8A"/>
    <w:rsid w:val="00F05436"/>
    <w:rsid w:val="00F05F7C"/>
    <w:rsid w:val="00F12046"/>
    <w:rsid w:val="00F12168"/>
    <w:rsid w:val="00F1339D"/>
    <w:rsid w:val="00F37CD8"/>
    <w:rsid w:val="00F45F03"/>
    <w:rsid w:val="00F4758C"/>
    <w:rsid w:val="00F800F5"/>
    <w:rsid w:val="00F82E38"/>
    <w:rsid w:val="00F9780E"/>
    <w:rsid w:val="00FA1F1D"/>
    <w:rsid w:val="00FA4416"/>
    <w:rsid w:val="00FB25E9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paragraph" w:styleId="1">
    <w:name w:val="heading 1"/>
    <w:basedOn w:val="a"/>
    <w:next w:val="a"/>
    <w:link w:val="10"/>
    <w:uiPriority w:val="99"/>
    <w:qFormat/>
    <w:rsid w:val="00B53E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E13296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53E4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53E44"/>
    <w:rPr>
      <w:color w:val="106BBE"/>
    </w:rPr>
  </w:style>
  <w:style w:type="character" w:customStyle="1" w:styleId="11">
    <w:name w:val="Основной текст Знак1"/>
    <w:basedOn w:val="a0"/>
    <w:link w:val="ac"/>
    <w:uiPriority w:val="99"/>
    <w:rsid w:val="00B53E4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B53E4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1,Курсив"/>
    <w:basedOn w:val="11"/>
    <w:uiPriority w:val="99"/>
    <w:rsid w:val="00B53E44"/>
  </w:style>
  <w:style w:type="paragraph" w:styleId="ac">
    <w:name w:val="Body Text"/>
    <w:basedOn w:val="a"/>
    <w:link w:val="11"/>
    <w:uiPriority w:val="99"/>
    <w:rsid w:val="00B53E44"/>
    <w:pPr>
      <w:shd w:val="clear" w:color="auto" w:fill="FFFFFF"/>
      <w:spacing w:after="600" w:line="320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rsid w:val="00B53E44"/>
  </w:style>
  <w:style w:type="paragraph" w:customStyle="1" w:styleId="20">
    <w:name w:val="Основной текст (2)"/>
    <w:basedOn w:val="a"/>
    <w:link w:val="2"/>
    <w:uiPriority w:val="99"/>
    <w:rsid w:val="00B53E44"/>
    <w:pPr>
      <w:shd w:val="clear" w:color="auto" w:fill="FFFFFF"/>
      <w:spacing w:before="120" w:after="0" w:line="340" w:lineRule="exact"/>
      <w:ind w:firstLine="720"/>
      <w:jc w:val="both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KrKapstroy</cp:lastModifiedBy>
  <cp:revision>7</cp:revision>
  <cp:lastPrinted>2021-06-03T12:09:00Z</cp:lastPrinted>
  <dcterms:created xsi:type="dcterms:W3CDTF">2021-11-29T11:11:00Z</dcterms:created>
  <dcterms:modified xsi:type="dcterms:W3CDTF">2021-12-08T09:53:00Z</dcterms:modified>
</cp:coreProperties>
</file>